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350A" w14:textId="6446FC97" w:rsidR="00961201" w:rsidRPr="00A24086" w:rsidRDefault="00961201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4086">
        <w:rPr>
          <w:rFonts w:ascii="Times New Roman" w:hAnsi="Times New Roman" w:cs="Times New Roman"/>
          <w:sz w:val="20"/>
          <w:szCs w:val="20"/>
        </w:rPr>
        <w:t>Öğren</w:t>
      </w:r>
      <w:r w:rsidR="00776F3E" w:rsidRPr="00A24086">
        <w:rPr>
          <w:rFonts w:ascii="Times New Roman" w:hAnsi="Times New Roman" w:cs="Times New Roman"/>
          <w:sz w:val="20"/>
          <w:szCs w:val="20"/>
        </w:rPr>
        <w:t xml:space="preserve">cinin Numarası Adı </w:t>
      </w:r>
      <w:r w:rsidR="00C84810" w:rsidRPr="00A24086">
        <w:rPr>
          <w:rFonts w:ascii="Times New Roman" w:hAnsi="Times New Roman" w:cs="Times New Roman"/>
          <w:sz w:val="20"/>
          <w:szCs w:val="20"/>
        </w:rPr>
        <w:t>Soyadı</w:t>
      </w:r>
      <w:r w:rsidRPr="00A24086">
        <w:rPr>
          <w:rFonts w:ascii="Times New Roman" w:hAnsi="Times New Roman" w:cs="Times New Roman"/>
          <w:sz w:val="20"/>
          <w:szCs w:val="20"/>
        </w:rPr>
        <w:t>:</w:t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="00C1290A" w:rsidRPr="00A24086">
        <w:rPr>
          <w:rFonts w:ascii="Times New Roman" w:hAnsi="Times New Roman" w:cs="Times New Roman"/>
          <w:sz w:val="20"/>
          <w:szCs w:val="20"/>
        </w:rPr>
        <w:tab/>
      </w:r>
      <w:r w:rsidRPr="00A24086">
        <w:rPr>
          <w:rFonts w:ascii="Times New Roman" w:hAnsi="Times New Roman" w:cs="Times New Roman"/>
          <w:sz w:val="20"/>
          <w:szCs w:val="20"/>
        </w:rPr>
        <w:t>Tarih:</w:t>
      </w:r>
    </w:p>
    <w:p w14:paraId="4660827F" w14:textId="12552891" w:rsidR="000D1CEE" w:rsidRPr="00A24086" w:rsidRDefault="000D1CEE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4086">
        <w:rPr>
          <w:rFonts w:ascii="Times New Roman" w:hAnsi="Times New Roman" w:cs="Times New Roman"/>
          <w:sz w:val="20"/>
          <w:szCs w:val="20"/>
        </w:rPr>
        <w:t xml:space="preserve">Uygulama </w:t>
      </w:r>
      <w:r w:rsidR="000F2B8B" w:rsidRPr="00A24086">
        <w:rPr>
          <w:rFonts w:ascii="Times New Roman" w:hAnsi="Times New Roman" w:cs="Times New Roman"/>
          <w:sz w:val="20"/>
          <w:szCs w:val="20"/>
        </w:rPr>
        <w:t>Alanı</w:t>
      </w:r>
      <w:r w:rsidRPr="00A24086">
        <w:rPr>
          <w:rFonts w:ascii="Times New Roman" w:hAnsi="Times New Roman" w:cs="Times New Roman"/>
          <w:sz w:val="20"/>
          <w:szCs w:val="20"/>
        </w:rPr>
        <w:t>:</w:t>
      </w:r>
    </w:p>
    <w:p w14:paraId="0D158728" w14:textId="7DAC22A0" w:rsidR="00EE02AB" w:rsidRPr="00A24086" w:rsidRDefault="003F2605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4086">
        <w:rPr>
          <w:rFonts w:ascii="Times New Roman" w:hAnsi="Times New Roman" w:cs="Times New Roman"/>
          <w:sz w:val="20"/>
          <w:szCs w:val="20"/>
        </w:rPr>
        <w:t>Sorumlu</w:t>
      </w:r>
      <w:r w:rsidR="00746E4C" w:rsidRPr="00A24086">
        <w:rPr>
          <w:rFonts w:ascii="Times New Roman" w:hAnsi="Times New Roman" w:cs="Times New Roman"/>
          <w:sz w:val="20"/>
          <w:szCs w:val="20"/>
        </w:rPr>
        <w:t xml:space="preserve"> (Rehber)</w:t>
      </w:r>
      <w:r w:rsidRPr="00A24086">
        <w:rPr>
          <w:rFonts w:ascii="Times New Roman" w:hAnsi="Times New Roman" w:cs="Times New Roman"/>
          <w:sz w:val="20"/>
          <w:szCs w:val="20"/>
        </w:rPr>
        <w:t xml:space="preserve"> Ebe/Hemşire</w:t>
      </w:r>
      <w:r w:rsidR="001F0887" w:rsidRPr="00A2408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853"/>
        <w:gridCol w:w="866"/>
        <w:gridCol w:w="829"/>
        <w:gridCol w:w="848"/>
        <w:gridCol w:w="1530"/>
        <w:gridCol w:w="1559"/>
      </w:tblGrid>
      <w:tr w:rsidR="0048716C" w:rsidRPr="00A24086" w14:paraId="6E9BEC6C" w14:textId="77777777" w:rsidTr="005270FE">
        <w:trPr>
          <w:trHeight w:val="361"/>
        </w:trPr>
        <w:tc>
          <w:tcPr>
            <w:tcW w:w="5719" w:type="dxa"/>
            <w:gridSpan w:val="2"/>
            <w:shd w:val="clear" w:color="auto" w:fill="FFE599" w:themeFill="accent4" w:themeFillTint="66"/>
          </w:tcPr>
          <w:p w14:paraId="0DEEC447" w14:textId="1CBC31F9" w:rsidR="00524F2E" w:rsidRPr="00A24086" w:rsidRDefault="003A2F01" w:rsidP="003A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SORUML</w:t>
            </w:r>
            <w:bookmarkStart w:id="0" w:name="_GoBack"/>
            <w:bookmarkEnd w:id="0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U (R</w:t>
            </w:r>
            <w:r w:rsidR="00524F2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EHBER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24F2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28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/HEMŞİRE </w:t>
            </w:r>
            <w:r w:rsidR="00524F2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Sİ</w:t>
            </w:r>
          </w:p>
        </w:tc>
        <w:tc>
          <w:tcPr>
            <w:tcW w:w="829" w:type="dxa"/>
            <w:shd w:val="clear" w:color="auto" w:fill="FFE599" w:themeFill="accent4" w:themeFillTint="66"/>
          </w:tcPr>
          <w:p w14:paraId="1BEC9ADB" w14:textId="1B0FB3FC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Çok Yeterli</w:t>
            </w:r>
            <w:r w:rsidR="005C737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14:paraId="60B4F940" w14:textId="77777777" w:rsidR="00524F2E" w:rsidRPr="00A24086" w:rsidRDefault="00524F2E" w:rsidP="00F23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14:paraId="5EFD8CD6" w14:textId="7494FF14" w:rsidR="005C737C" w:rsidRPr="00A24086" w:rsidRDefault="005C737C" w:rsidP="00F23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4010E04F" w14:textId="7777777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</w:t>
            </w:r>
          </w:p>
          <w:p w14:paraId="1A0A8724" w14:textId="7777777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rekir</w:t>
            </w:r>
          </w:p>
          <w:p w14:paraId="627A061F" w14:textId="7B7AC100" w:rsidR="005C737C" w:rsidRPr="00A24086" w:rsidRDefault="005C737C" w:rsidP="00F2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1p)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1023652" w14:textId="7777777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etersiz</w:t>
            </w:r>
          </w:p>
          <w:p w14:paraId="7E49C1C7" w14:textId="6E0AAA66" w:rsidR="005C737C" w:rsidRPr="00A24086" w:rsidRDefault="005C737C" w:rsidP="00F2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0p)</w:t>
            </w:r>
          </w:p>
        </w:tc>
      </w:tr>
      <w:tr w:rsidR="0048716C" w:rsidRPr="00A24086" w14:paraId="4F9424E3" w14:textId="77777777" w:rsidTr="005270FE">
        <w:trPr>
          <w:trHeight w:val="29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6EC9D242" w14:textId="55ACE244" w:rsidR="00524F2E" w:rsidRPr="00A24086" w:rsidRDefault="00497C5D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524F2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Profesyonel</w:t>
            </w:r>
            <w:proofErr w:type="spellEnd"/>
            <w:r w:rsidR="00524F2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vranışlar </w:t>
            </w:r>
          </w:p>
        </w:tc>
      </w:tr>
      <w:tr w:rsidR="0048716C" w:rsidRPr="00A24086" w14:paraId="464898B5" w14:textId="77777777" w:rsidTr="005270FE">
        <w:trPr>
          <w:trHeight w:val="237"/>
        </w:trPr>
        <w:tc>
          <w:tcPr>
            <w:tcW w:w="5719" w:type="dxa"/>
            <w:gridSpan w:val="2"/>
          </w:tcPr>
          <w:p w14:paraId="0157FC80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Çalışma saatlerine uyma</w:t>
            </w:r>
          </w:p>
        </w:tc>
        <w:tc>
          <w:tcPr>
            <w:tcW w:w="829" w:type="dxa"/>
          </w:tcPr>
          <w:p w14:paraId="277E5A6C" w14:textId="44B56F7A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55FA340" w14:textId="6CD761D0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068E34" w14:textId="5516F58F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A28B5" w14:textId="23E64CA4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14799E4A" w14:textId="77777777" w:rsidTr="005270FE">
        <w:trPr>
          <w:trHeight w:val="256"/>
        </w:trPr>
        <w:tc>
          <w:tcPr>
            <w:tcW w:w="5719" w:type="dxa"/>
            <w:gridSpan w:val="2"/>
          </w:tcPr>
          <w:p w14:paraId="6A173DF4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Profesyonel görünüm </w:t>
            </w:r>
          </w:p>
        </w:tc>
        <w:tc>
          <w:tcPr>
            <w:tcW w:w="829" w:type="dxa"/>
          </w:tcPr>
          <w:p w14:paraId="18B0B08E" w14:textId="00FB5340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D71F52D" w14:textId="2E78FEDC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7A507" w14:textId="6B4E1B44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2C3AE" w14:textId="5C2DFCF5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00E86FAC" w14:textId="77777777" w:rsidTr="005270FE">
        <w:trPr>
          <w:trHeight w:val="260"/>
        </w:trPr>
        <w:tc>
          <w:tcPr>
            <w:tcW w:w="5719" w:type="dxa"/>
            <w:gridSpan w:val="2"/>
          </w:tcPr>
          <w:p w14:paraId="18BA3994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orumluluk alabilme</w:t>
            </w:r>
          </w:p>
        </w:tc>
        <w:tc>
          <w:tcPr>
            <w:tcW w:w="829" w:type="dxa"/>
          </w:tcPr>
          <w:p w14:paraId="3B3F9B30" w14:textId="28086D77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23151AA" w14:textId="32625248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169657" w14:textId="52C9822F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924832" w14:textId="1604D76F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2696461A" w14:textId="77777777" w:rsidTr="005270FE">
        <w:trPr>
          <w:trHeight w:val="250"/>
        </w:trPr>
        <w:tc>
          <w:tcPr>
            <w:tcW w:w="5719" w:type="dxa"/>
            <w:gridSpan w:val="2"/>
          </w:tcPr>
          <w:p w14:paraId="7010D43A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Öğrenmeye istekli olma-Motivasyon</w:t>
            </w:r>
          </w:p>
        </w:tc>
        <w:tc>
          <w:tcPr>
            <w:tcW w:w="829" w:type="dxa"/>
          </w:tcPr>
          <w:p w14:paraId="50AA9E7F" w14:textId="6E74C03F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C8F4308" w14:textId="0B7569A3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0B5C07" w14:textId="7D0F0EAA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D65561" w14:textId="665C46A5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5164325E" w14:textId="77777777" w:rsidTr="005270FE">
        <w:trPr>
          <w:trHeight w:val="268"/>
        </w:trPr>
        <w:tc>
          <w:tcPr>
            <w:tcW w:w="5719" w:type="dxa"/>
            <w:gridSpan w:val="2"/>
          </w:tcPr>
          <w:p w14:paraId="6E0C2171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Eleştiriye açık olma</w:t>
            </w:r>
          </w:p>
        </w:tc>
        <w:tc>
          <w:tcPr>
            <w:tcW w:w="829" w:type="dxa"/>
          </w:tcPr>
          <w:p w14:paraId="626BEFA0" w14:textId="7C645202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1D4A577" w14:textId="52D2CF3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CA5FD" w14:textId="70E9C260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8B9FE" w14:textId="10002720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4DC789C6" w14:textId="77777777" w:rsidTr="005270FE">
        <w:trPr>
          <w:trHeight w:val="259"/>
        </w:trPr>
        <w:tc>
          <w:tcPr>
            <w:tcW w:w="5719" w:type="dxa"/>
            <w:gridSpan w:val="2"/>
          </w:tcPr>
          <w:p w14:paraId="0BED2BF9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orun çözme becerisi</w:t>
            </w:r>
          </w:p>
        </w:tc>
        <w:tc>
          <w:tcPr>
            <w:tcW w:w="829" w:type="dxa"/>
          </w:tcPr>
          <w:p w14:paraId="24BCB18C" w14:textId="546D7959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5F40346" w14:textId="5E5094E8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2E9635" w14:textId="52E60B69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539CE" w14:textId="2FAB1F8C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0714EE49" w14:textId="77777777" w:rsidTr="005270FE">
        <w:trPr>
          <w:trHeight w:val="283"/>
        </w:trPr>
        <w:tc>
          <w:tcPr>
            <w:tcW w:w="5719" w:type="dxa"/>
            <w:gridSpan w:val="2"/>
          </w:tcPr>
          <w:p w14:paraId="7AFD472B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Karar verme becerisi</w:t>
            </w:r>
          </w:p>
        </w:tc>
        <w:tc>
          <w:tcPr>
            <w:tcW w:w="829" w:type="dxa"/>
          </w:tcPr>
          <w:p w14:paraId="61A03F72" w14:textId="5240AF65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BAED7F2" w14:textId="42EE7D10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F4F74" w14:textId="3A8CB452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80E99" w14:textId="06D528D9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171D4A8C" w14:textId="77777777" w:rsidTr="005270FE">
        <w:trPr>
          <w:trHeight w:val="283"/>
        </w:trPr>
        <w:tc>
          <w:tcPr>
            <w:tcW w:w="5719" w:type="dxa"/>
            <w:gridSpan w:val="2"/>
          </w:tcPr>
          <w:p w14:paraId="49060CCF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Eksiklerini fark etme</w:t>
            </w:r>
          </w:p>
        </w:tc>
        <w:tc>
          <w:tcPr>
            <w:tcW w:w="829" w:type="dxa"/>
          </w:tcPr>
          <w:p w14:paraId="08263413" w14:textId="2FE4E740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CA86C55" w14:textId="73AC311C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50D1E5" w14:textId="03767D29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10FF0" w14:textId="169594B4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62EB1441" w14:textId="77777777" w:rsidTr="005270FE">
        <w:trPr>
          <w:trHeight w:val="267"/>
        </w:trPr>
        <w:tc>
          <w:tcPr>
            <w:tcW w:w="5719" w:type="dxa"/>
            <w:gridSpan w:val="2"/>
          </w:tcPr>
          <w:p w14:paraId="59C1A6F6" w14:textId="77777777" w:rsidR="00524F2E" w:rsidRPr="00A24086" w:rsidRDefault="00524F2E" w:rsidP="00A2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Geliştirilmesi gereken yönlerini düzeltmek için çaba gösterme</w:t>
            </w:r>
          </w:p>
        </w:tc>
        <w:tc>
          <w:tcPr>
            <w:tcW w:w="829" w:type="dxa"/>
          </w:tcPr>
          <w:p w14:paraId="752F1DDB" w14:textId="2605D776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B994961" w14:textId="7192C113" w:rsidR="00524F2E" w:rsidRPr="00A24086" w:rsidRDefault="00524F2E" w:rsidP="000F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A0DA97" w14:textId="353C9E54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EEB037" w14:textId="7B884143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7442BF7C" w14:textId="77777777" w:rsidTr="005270FE">
        <w:trPr>
          <w:trHeight w:val="283"/>
        </w:trPr>
        <w:tc>
          <w:tcPr>
            <w:tcW w:w="5719" w:type="dxa"/>
            <w:gridSpan w:val="2"/>
          </w:tcPr>
          <w:p w14:paraId="6F74FF7E" w14:textId="77777777" w:rsidR="00524F2E" w:rsidRPr="00A24086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Hastanın güvenini kazanma</w:t>
            </w:r>
          </w:p>
        </w:tc>
        <w:tc>
          <w:tcPr>
            <w:tcW w:w="829" w:type="dxa"/>
          </w:tcPr>
          <w:p w14:paraId="767A649B" w14:textId="59B7A23A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072746F" w14:textId="7071D2FA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E9B657" w14:textId="0DE04989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516A7" w14:textId="49279086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011FAE8A" w14:textId="77777777" w:rsidTr="005270FE">
        <w:trPr>
          <w:trHeight w:val="283"/>
        </w:trPr>
        <w:tc>
          <w:tcPr>
            <w:tcW w:w="5719" w:type="dxa"/>
            <w:gridSpan w:val="2"/>
          </w:tcPr>
          <w:p w14:paraId="3FB8E871" w14:textId="5BE0C45D" w:rsidR="00524F2E" w:rsidRPr="00A24086" w:rsidRDefault="005C737C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ervis hemşire/ebesinin</w:t>
            </w:r>
            <w:r w:rsidR="00524F2E"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güvenini kazanma</w:t>
            </w:r>
          </w:p>
        </w:tc>
        <w:tc>
          <w:tcPr>
            <w:tcW w:w="829" w:type="dxa"/>
          </w:tcPr>
          <w:p w14:paraId="33B9FC36" w14:textId="5D8E49AE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10D7033" w14:textId="39FDED88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95FA10" w14:textId="070A878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73817" w14:textId="74D76A00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76D1719D" w14:textId="77777777" w:rsidTr="005270FE">
        <w:trPr>
          <w:trHeight w:val="283"/>
        </w:trPr>
        <w:tc>
          <w:tcPr>
            <w:tcW w:w="5719" w:type="dxa"/>
            <w:gridSpan w:val="2"/>
          </w:tcPr>
          <w:p w14:paraId="377791FD" w14:textId="77777777" w:rsidR="00524F2E" w:rsidRPr="00A24086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Zamanı etkin kullanma </w:t>
            </w:r>
          </w:p>
        </w:tc>
        <w:tc>
          <w:tcPr>
            <w:tcW w:w="829" w:type="dxa"/>
          </w:tcPr>
          <w:p w14:paraId="0128770C" w14:textId="2E35D01B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86BC807" w14:textId="6EAAEC3D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E55EA8" w14:textId="37FFE2C2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6D1527" w14:textId="36AD78CB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51E89F36" w14:textId="77777777" w:rsidTr="005270FE">
        <w:trPr>
          <w:trHeight w:val="283"/>
        </w:trPr>
        <w:tc>
          <w:tcPr>
            <w:tcW w:w="5719" w:type="dxa"/>
            <w:gridSpan w:val="2"/>
          </w:tcPr>
          <w:p w14:paraId="3D0C3686" w14:textId="372CD90D" w:rsidR="00776F3E" w:rsidRPr="00A24086" w:rsidRDefault="00776F3E" w:rsidP="0077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Mesleki etik kurallara ve uygulama alanındaki etik kurallara uyma</w:t>
            </w:r>
          </w:p>
        </w:tc>
        <w:tc>
          <w:tcPr>
            <w:tcW w:w="829" w:type="dxa"/>
          </w:tcPr>
          <w:p w14:paraId="18949849" w14:textId="77777777" w:rsidR="00776F3E" w:rsidRPr="00A24086" w:rsidRDefault="00776F3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7A2E7B0" w14:textId="77777777" w:rsidR="00776F3E" w:rsidRPr="00A24086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9F0322" w14:textId="77777777" w:rsidR="00776F3E" w:rsidRPr="00A24086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481208" w14:textId="77777777" w:rsidR="00776F3E" w:rsidRPr="00A24086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7FE63085" w14:textId="77777777" w:rsidTr="005270FE">
        <w:trPr>
          <w:trHeight w:val="283"/>
        </w:trPr>
        <w:tc>
          <w:tcPr>
            <w:tcW w:w="6548" w:type="dxa"/>
            <w:gridSpan w:val="3"/>
            <w:shd w:val="clear" w:color="auto" w:fill="D9D9D9" w:themeFill="background1" w:themeFillShade="D9"/>
          </w:tcPr>
          <w:p w14:paraId="5C008088" w14:textId="66345BE7" w:rsidR="00524F2E" w:rsidRPr="00A24086" w:rsidRDefault="00497C5D" w:rsidP="00A25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8F2DA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İletişim</w:t>
            </w:r>
            <w:proofErr w:type="spellEnd"/>
          </w:p>
        </w:tc>
        <w:tc>
          <w:tcPr>
            <w:tcW w:w="3937" w:type="dxa"/>
            <w:gridSpan w:val="3"/>
            <w:shd w:val="clear" w:color="auto" w:fill="D9D9D9" w:themeFill="background1" w:themeFillShade="D9"/>
          </w:tcPr>
          <w:p w14:paraId="1A4FBBD9" w14:textId="77777777" w:rsidR="00524F2E" w:rsidRPr="00A24086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32E13954" w14:textId="77777777" w:rsidTr="005270FE">
        <w:trPr>
          <w:trHeight w:val="283"/>
        </w:trPr>
        <w:tc>
          <w:tcPr>
            <w:tcW w:w="5719" w:type="dxa"/>
            <w:gridSpan w:val="2"/>
          </w:tcPr>
          <w:p w14:paraId="3CE06377" w14:textId="699FFAF9" w:rsidR="00524F2E" w:rsidRPr="00A24086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C9286C"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DB" w:rsidRPr="00A24086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birey ile iletişim</w:t>
            </w:r>
          </w:p>
        </w:tc>
        <w:tc>
          <w:tcPr>
            <w:tcW w:w="829" w:type="dxa"/>
          </w:tcPr>
          <w:p w14:paraId="07549D88" w14:textId="00C9EF26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42C20F4" w14:textId="61F7F6F5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F91379" w14:textId="2E071D33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6CD2D6" w14:textId="217F5C5D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185DAF4E" w14:textId="77777777" w:rsidTr="005270FE">
        <w:trPr>
          <w:trHeight w:val="283"/>
        </w:trPr>
        <w:tc>
          <w:tcPr>
            <w:tcW w:w="5719" w:type="dxa"/>
            <w:gridSpan w:val="2"/>
          </w:tcPr>
          <w:p w14:paraId="05612057" w14:textId="0443E187" w:rsidR="00524F2E" w:rsidRPr="00A24086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C9286C"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DB" w:rsidRPr="00A24086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 xml:space="preserve"> bireyin ailesi ile iletişim</w:t>
            </w:r>
          </w:p>
        </w:tc>
        <w:tc>
          <w:tcPr>
            <w:tcW w:w="829" w:type="dxa"/>
          </w:tcPr>
          <w:p w14:paraId="7A224E64" w14:textId="27845EBC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12659A7" w14:textId="25F0F219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4A10F2" w14:textId="2DF83408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8CD03" w14:textId="5DE8259F" w:rsidR="00524F2E" w:rsidRPr="00A24086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6487C191" w14:textId="77777777" w:rsidTr="005270FE">
        <w:trPr>
          <w:trHeight w:val="283"/>
        </w:trPr>
        <w:tc>
          <w:tcPr>
            <w:tcW w:w="5719" w:type="dxa"/>
            <w:gridSpan w:val="2"/>
          </w:tcPr>
          <w:p w14:paraId="5D1AF430" w14:textId="77777777" w:rsidR="00524F2E" w:rsidRPr="00A24086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Sağlık ekibi üyeleri ile iletişim</w:t>
            </w:r>
          </w:p>
        </w:tc>
        <w:tc>
          <w:tcPr>
            <w:tcW w:w="829" w:type="dxa"/>
          </w:tcPr>
          <w:p w14:paraId="6E16BFC2" w14:textId="2639CE39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9C76C03" w14:textId="6194D846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8796B7" w14:textId="6CC1CAFA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DCC69" w14:textId="1C3307E0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0678557D" w14:textId="77777777" w:rsidTr="005270FE">
        <w:trPr>
          <w:trHeight w:val="283"/>
        </w:trPr>
        <w:tc>
          <w:tcPr>
            <w:tcW w:w="5719" w:type="dxa"/>
            <w:gridSpan w:val="2"/>
          </w:tcPr>
          <w:p w14:paraId="4719C752" w14:textId="77777777" w:rsidR="00524F2E" w:rsidRPr="00A24086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sz w:val="20"/>
                <w:szCs w:val="20"/>
              </w:rPr>
              <w:t>Arkadaşları ile iletişim</w:t>
            </w:r>
          </w:p>
        </w:tc>
        <w:tc>
          <w:tcPr>
            <w:tcW w:w="829" w:type="dxa"/>
          </w:tcPr>
          <w:p w14:paraId="430060FE" w14:textId="3E3F8204" w:rsidR="00524F2E" w:rsidRPr="00A24086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095BFB4" w14:textId="22EECD1C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E7FE30" w14:textId="7CDF7094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0F27D7" w14:textId="12A91D8D" w:rsidR="00524F2E" w:rsidRPr="00A24086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468E76FC" w14:textId="77777777" w:rsidTr="005270FE">
        <w:trPr>
          <w:trHeight w:val="283"/>
        </w:trPr>
        <w:tc>
          <w:tcPr>
            <w:tcW w:w="5719" w:type="dxa"/>
            <w:gridSpan w:val="2"/>
            <w:shd w:val="clear" w:color="auto" w:fill="D9D9D9" w:themeFill="background1" w:themeFillShade="D9"/>
          </w:tcPr>
          <w:p w14:paraId="181237B9" w14:textId="35E30F06" w:rsidR="00497C5D" w:rsidRPr="00A24086" w:rsidRDefault="00497C5D" w:rsidP="00524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Toplam Puan (A ve B bölümü</w:t>
            </w:r>
            <w:r w:rsidR="00C8265B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66" w:type="dxa"/>
            <w:gridSpan w:val="4"/>
            <w:shd w:val="clear" w:color="auto" w:fill="D9D9D9" w:themeFill="background1" w:themeFillShade="D9"/>
          </w:tcPr>
          <w:p w14:paraId="7CCFAF8C" w14:textId="17008EDD" w:rsidR="00497C5D" w:rsidRPr="00A24086" w:rsidRDefault="00497C5D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A24086" w14:paraId="28DD4BAE" w14:textId="77777777" w:rsidTr="005270FE">
        <w:trPr>
          <w:trHeight w:val="283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44745" w14:textId="101A7B78" w:rsidR="00776F3E" w:rsidRPr="00A24086" w:rsidRDefault="00497C5D" w:rsidP="00776F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="00776F3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</w:t>
            </w:r>
            <w:r w:rsidR="005C737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inik </w:t>
            </w:r>
            <w:r w:rsidR="00776F3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Becerilerini Uygulamasına ilişkin değerlendirmeniz.</w:t>
            </w:r>
            <w:r w:rsidR="00746E4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37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Yapılan uygulamalar için baştaki kutucuklara “X” konulacaktır. Bu uygulamaları</w:t>
            </w:r>
            <w:r w:rsidR="00746E4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737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l değerlendirmes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i ve öğrenci değerlendirmesi D bölümünde</w:t>
            </w:r>
            <w:r w:rsidR="005C737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ılacaktır.) </w:t>
            </w:r>
          </w:p>
          <w:p w14:paraId="74DEF802" w14:textId="77777777" w:rsidR="00776F3E" w:rsidRPr="00A24086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16C" w:rsidRPr="00A24086" w14:paraId="41C5C427" w14:textId="77777777" w:rsidTr="005270FE">
        <w:trPr>
          <w:trHeight w:val="28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2ACC" w14:textId="2C721924" w:rsidR="00FD0064" w:rsidRPr="00A24086" w:rsidRDefault="004C7365" w:rsidP="00E02BB0">
            <w:pPr>
              <w:pStyle w:val="ListeParagraf"/>
              <w:ind w:hanging="6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91CF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be</w:t>
            </w:r>
            <w:r w:rsidR="00E02BB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88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İzlem</w:t>
            </w:r>
            <w:r w:rsidR="00E02BB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Bakımını </w:t>
            </w:r>
            <w:r w:rsidR="00CA788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apabilme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9E507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02B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68B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</w:t>
            </w:r>
          </w:p>
          <w:p w14:paraId="1A0DE3B5" w14:textId="2B483D15" w:rsidR="007D1B7C" w:rsidRPr="00A24086" w:rsidRDefault="007D1B7C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Etkin iletişim kurma ve ismiyle hitap etme</w:t>
            </w:r>
          </w:p>
          <w:p w14:paraId="2E663F57" w14:textId="0D5C05B4" w:rsidR="007D1B7C" w:rsidRPr="00A24086" w:rsidRDefault="007D1B7C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belikte riskli durumları saptama</w:t>
            </w:r>
          </w:p>
          <w:p w14:paraId="2398B956" w14:textId="30106F0A" w:rsidR="007D1B7C" w:rsidRPr="00A24086" w:rsidRDefault="007D1B7C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belik izlemlerini yapma (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sı uygun ise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Leopold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ayene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FKF doğru alma,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nne ve fetüs sağlığının değerlendirilmesinde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180A489" w14:textId="1A92A98C" w:rsidR="00934A52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1.4. Tetanos aşısı yapma</w:t>
            </w:r>
          </w:p>
          <w:p w14:paraId="6AC876EF" w14:textId="2871C2EF" w:rsidR="005A5BFE" w:rsidRPr="00A24086" w:rsidRDefault="005A5BFE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50160E" w14:textId="77777777" w:rsidR="00332F1E" w:rsidRPr="00A24086" w:rsidRDefault="00332F1E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2F5716" w14:textId="1AEBFFFE" w:rsidR="00067496" w:rsidRPr="00A24086" w:rsidRDefault="00E02BB0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6749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062E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Lohusalık İzlem</w:t>
            </w:r>
            <w:r w:rsidR="00D568B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Bakımını</w:t>
            </w:r>
            <w:r w:rsidR="003062E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abilme </w:t>
            </w:r>
            <w:r w:rsidR="00A87E5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02B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87E5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0427CD0" w14:textId="34365404" w:rsidR="00671764" w:rsidRPr="00A24086" w:rsidRDefault="009E11E7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7FD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Lohusalık</w:t>
            </w:r>
            <w:r w:rsidR="00D568B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 </w:t>
            </w:r>
            <w:r w:rsidR="00D827FD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nel sağlık durumunu değerlendirme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74C574" w14:textId="2341E769" w:rsidR="005A5BFE" w:rsidRPr="00A24086" w:rsidRDefault="005A5BF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Lohusalıkta riskli durumları saptama</w:t>
            </w:r>
          </w:p>
          <w:p w14:paraId="09BD4476" w14:textId="32576556" w:rsidR="005A5BFE" w:rsidRPr="00A24086" w:rsidRDefault="005A5BF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husayı muayene edebilme (varsa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epizyotomi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losia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ıntısı,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uterin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involüsyon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emeler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vb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94C21CC" w14:textId="5DD764F0" w:rsidR="005A5BFE" w:rsidRPr="00A24086" w:rsidRDefault="009E11E7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093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D093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34A5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Memeleri ve emzirme, anne sütü durumunu değerlendirme</w:t>
            </w:r>
          </w:p>
          <w:p w14:paraId="7DDEA76B" w14:textId="77777777" w:rsidR="005A5BFE" w:rsidRPr="00A24086" w:rsidRDefault="005A5BFE" w:rsidP="005A5BFE">
            <w:pPr>
              <w:pStyle w:val="ListeParagraf"/>
              <w:ind w:left="8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31423" w14:textId="0B4A553D" w:rsidR="00BC6260" w:rsidRPr="00A24086" w:rsidRDefault="009E11E7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902B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enidoğan</w:t>
            </w:r>
            <w:proofErr w:type="spellEnd"/>
            <w:r w:rsidR="00902B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zlem</w:t>
            </w:r>
            <w:r w:rsidR="00081ED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Bakımını</w:t>
            </w:r>
            <w:r w:rsidR="00902B6C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abilme</w:t>
            </w:r>
            <w:r w:rsidR="0059276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7E5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9276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87E5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ACAC6E5" w14:textId="64A8B0D5" w:rsidR="009E11E7" w:rsidRPr="00A24086" w:rsidRDefault="009E11E7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="0079055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enidoğan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ı değerlendirme (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baştan aşağıya değerlendirme /</w:t>
            </w:r>
            <w:proofErr w:type="spellStart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fontaneller</w:t>
            </w:r>
            <w:proofErr w:type="spellEnd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A5BF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ölçümlerini alma, büyüme gelişme, göbek ve cilt durumu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D1BD110" w14:textId="5DA05724" w:rsidR="00166FB5" w:rsidRPr="00A24086" w:rsidRDefault="009E11E7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9391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9391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42F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166FB5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enidoğandan topuk kanı alabilme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, aşılarını yapma</w:t>
            </w:r>
          </w:p>
          <w:p w14:paraId="6B3BF5DD" w14:textId="12A04647" w:rsidR="006C2431" w:rsidRPr="00A24086" w:rsidRDefault="006C2431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.3.Yenidoğan riskli durumları saptama</w:t>
            </w:r>
          </w:p>
          <w:p w14:paraId="29B4BE61" w14:textId="4FE3C84D" w:rsidR="00997203" w:rsidRPr="00A24086" w:rsidRDefault="00FF64D4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4 </w:t>
            </w:r>
            <w:proofErr w:type="spellStart"/>
            <w:r w:rsidR="00997203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enidoğanın</w:t>
            </w:r>
            <w:proofErr w:type="spellEnd"/>
            <w:r w:rsidR="00997203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şı izlem takibini yapabilme</w:t>
            </w:r>
          </w:p>
          <w:p w14:paraId="475BCD38" w14:textId="77777777" w:rsidR="006C2431" w:rsidRPr="00A24086" w:rsidRDefault="006C2431" w:rsidP="006C2431">
            <w:pPr>
              <w:pStyle w:val="ListeParagraf"/>
              <w:ind w:left="9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08F77" w14:textId="70999AD6" w:rsidR="006C2431" w:rsidRPr="00A24086" w:rsidRDefault="006C2431" w:rsidP="006C2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k ve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dölesana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kım ve İzlem Yapabilme</w:t>
            </w:r>
          </w:p>
          <w:p w14:paraId="753C9AB9" w14:textId="16F94522" w:rsidR="006C2431" w:rsidRPr="00A24086" w:rsidRDefault="006C2431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4.1. 1- 6 yaş arası çocuk izlem ve takibini yapabilme</w:t>
            </w:r>
          </w:p>
          <w:p w14:paraId="19E184E3" w14:textId="303276CB" w:rsidR="006C2431" w:rsidRPr="00A24086" w:rsidRDefault="006C2431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</w:t>
            </w:r>
            <w:r w:rsidR="00997203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şı izlem ve takibini yapabilme/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şılarını yapma</w:t>
            </w:r>
          </w:p>
          <w:p w14:paraId="3108AAE3" w14:textId="5F211010" w:rsidR="006C2431" w:rsidRPr="00A24086" w:rsidRDefault="00FF64D4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proofErr w:type="spellStart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Adölesanın</w:t>
            </w:r>
            <w:proofErr w:type="spellEnd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k durumunu değerlendirme</w:t>
            </w:r>
          </w:p>
          <w:p w14:paraId="1AAD17D3" w14:textId="77777777" w:rsidR="006C2431" w:rsidRPr="00A24086" w:rsidRDefault="006C2431" w:rsidP="006C2431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986A3" w14:textId="04A0C96F" w:rsidR="00D0090A" w:rsidRPr="00A24086" w:rsidRDefault="006C2431" w:rsidP="00166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081ED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-49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081ED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ş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81ED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na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59276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em </w:t>
            </w:r>
            <w:r w:rsidR="00D568B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apabilme (</w:t>
            </w:r>
            <w:r w:rsidR="00592766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87E5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B584963" w14:textId="07425426" w:rsidR="00032792" w:rsidRPr="00A24086" w:rsidRDefault="00166FB5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="00F22CA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ken dönemde gebeliği tespit edebilme</w:t>
            </w:r>
          </w:p>
          <w:p w14:paraId="2E9BAEA3" w14:textId="349C693E" w:rsidR="006C2431" w:rsidRPr="00A24086" w:rsidRDefault="00166FB5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6260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2CA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inekolojik </w:t>
            </w:r>
            <w:r w:rsidR="00A73B68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ayeneye </w:t>
            </w:r>
            <w:r w:rsidR="00F22CA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yardımcı olma</w:t>
            </w:r>
          </w:p>
          <w:p w14:paraId="593A0F95" w14:textId="5984E96B" w:rsidR="00032792" w:rsidRPr="00A24086" w:rsidRDefault="00166FB5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3279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3279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D0064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HPV tanı ve t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ma testi için </w:t>
            </w:r>
            <w:proofErr w:type="spellStart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sürüntü</w:t>
            </w:r>
            <w:proofErr w:type="spellEnd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ma</w:t>
            </w:r>
          </w:p>
          <w:p w14:paraId="186F3DA9" w14:textId="01104615" w:rsidR="00FD0064" w:rsidRPr="00A24086" w:rsidRDefault="00FD0064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Pap-smear</w:t>
            </w:r>
            <w:proofErr w:type="spellEnd"/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sti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çin </w:t>
            </w:r>
            <w:proofErr w:type="spellStart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sürüntü</w:t>
            </w:r>
            <w:proofErr w:type="spellEnd"/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ma</w:t>
            </w:r>
          </w:p>
          <w:p w14:paraId="5FE52813" w14:textId="3C8323AA" w:rsidR="00FD0064" w:rsidRPr="00A24086" w:rsidRDefault="00166FB5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A0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A0F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le planlaması hizmeti verme</w:t>
            </w:r>
          </w:p>
          <w:p w14:paraId="0DFC11F1" w14:textId="7AA56419" w:rsidR="006C2431" w:rsidRPr="00A24086" w:rsidRDefault="006C2431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5.6. Aile içi şiddet durumunu değerlendirebilme</w:t>
            </w:r>
          </w:p>
          <w:p w14:paraId="4FCB16D1" w14:textId="77777777" w:rsidR="00934A52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4. </w:t>
            </w: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irse HPV aşısını yapabilme</w:t>
            </w:r>
          </w:p>
          <w:p w14:paraId="4E6EB5E5" w14:textId="77777777" w:rsidR="006C2431" w:rsidRPr="00A24086" w:rsidRDefault="006C2431" w:rsidP="006C2431">
            <w:pPr>
              <w:pStyle w:val="ListeParagraf"/>
              <w:ind w:left="8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6BF77" w14:textId="77777777" w:rsidR="006C2431" w:rsidRPr="00A24086" w:rsidRDefault="00081EDF" w:rsidP="006C2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6C2431" w:rsidRPr="00A240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işkine gerekli bakım ve uygulamaları yapabilme</w:t>
            </w:r>
            <w:r w:rsidR="006C2431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812651" w14:textId="77777777" w:rsidR="00934A52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6.1. Hekim kontrolünde yardımcı olma</w:t>
            </w:r>
          </w:p>
          <w:p w14:paraId="13BC13A5" w14:textId="5A2A30C4" w:rsidR="006C2431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2. </w:t>
            </w:r>
            <w:r w:rsidR="006C2431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Pansuman yapabilme</w:t>
            </w:r>
          </w:p>
          <w:p w14:paraId="141A692E" w14:textId="33A4FE6E" w:rsidR="00B50212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3. </w:t>
            </w:r>
            <w:r w:rsidR="00B50212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Reçete edilen tedavileri uygulama</w:t>
            </w:r>
          </w:p>
          <w:p w14:paraId="011636C4" w14:textId="6E6376C8" w:rsidR="00FD0064" w:rsidRPr="00A24086" w:rsidRDefault="00FD0064" w:rsidP="006C2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032D0" w14:textId="4A931AEE" w:rsidR="00D568B6" w:rsidRPr="00A24086" w:rsidRDefault="00934A52" w:rsidP="00D568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laşıcı Hastalıkların </w:t>
            </w:r>
            <w:proofErr w:type="spellStart"/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veyansını</w:t>
            </w:r>
            <w:proofErr w:type="spellEnd"/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pabilme</w:t>
            </w:r>
          </w:p>
          <w:p w14:paraId="5D4AC105" w14:textId="01DAFCE8" w:rsidR="00D568B6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. </w:t>
            </w:r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ldirimi zorunlu </w:t>
            </w:r>
            <w:r w:rsidR="00A73B68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laşıcı </w:t>
            </w:r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talıkların takibini yapabilme</w:t>
            </w:r>
          </w:p>
          <w:p w14:paraId="5A1DA884" w14:textId="6AEAEBC7" w:rsidR="00C42F60" w:rsidRPr="00A24086" w:rsidRDefault="00934A52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2. </w:t>
            </w:r>
            <w:r w:rsidR="00C42F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nsel Yolla Bulaşan Hastalıkların takibini ve bildirimini yapabilme</w:t>
            </w:r>
          </w:p>
          <w:p w14:paraId="488BA39C" w14:textId="77777777" w:rsidR="00934A52" w:rsidRPr="00A24086" w:rsidRDefault="00934A52" w:rsidP="00934A52">
            <w:pPr>
              <w:pStyle w:val="ListeParagr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A8E9B1" w14:textId="3981D3CA" w:rsidR="00D568B6" w:rsidRPr="00A24086" w:rsidRDefault="00332F1E" w:rsidP="00D568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568B6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ağlık Eğitimi/Danışmanlık yapabilme</w:t>
            </w:r>
          </w:p>
          <w:p w14:paraId="06B1413C" w14:textId="080D1E34" w:rsidR="002B6D60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1.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le Planlaması eğitimi </w:t>
            </w:r>
            <w:r w:rsidR="006C2431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danışmanlığı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ebilme (Gebe, Lohusa)</w:t>
            </w:r>
          </w:p>
          <w:p w14:paraId="4A2663DD" w14:textId="09A1A19C" w:rsidR="00332F1E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2. </w:t>
            </w:r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belikte öz bakım</w:t>
            </w: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doğuma hazırlık eğitimi verebilme</w:t>
            </w:r>
          </w:p>
          <w:p w14:paraId="7C745560" w14:textId="314A62A6" w:rsidR="002B6D60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3.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zirme Eğitimi verebilme (Gebe, Lohusa)</w:t>
            </w:r>
          </w:p>
          <w:p w14:paraId="35A1CB39" w14:textId="03D6AF10" w:rsidR="002B6D60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4.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ndi kendine Meme Muayenesi eğitimi verebilme</w:t>
            </w:r>
          </w:p>
          <w:p w14:paraId="3BAE4C4C" w14:textId="279FB9E7" w:rsidR="002B6D60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5. </w:t>
            </w:r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ndi Kendine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lva muayenesi eğitimi verebilme</w:t>
            </w:r>
          </w:p>
          <w:p w14:paraId="35AB8EB6" w14:textId="25BAC47C" w:rsidR="00332F1E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. CYBE konusunda eğitim ve danışmanlık verebilme</w:t>
            </w:r>
          </w:p>
          <w:p w14:paraId="0E169E25" w14:textId="5C62C5DD" w:rsidR="002B6D60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7. 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poz dönemine ilişkin danışmanlık vereb</w:t>
            </w:r>
            <w:r w:rsidR="009E11E7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2B6D60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e</w:t>
            </w:r>
          </w:p>
          <w:p w14:paraId="77BB563A" w14:textId="08494082" w:rsidR="00934A52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8. </w:t>
            </w:r>
            <w:proofErr w:type="spellStart"/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doğan</w:t>
            </w:r>
            <w:proofErr w:type="spellEnd"/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çocuk bakımı konu</w:t>
            </w:r>
            <w:r w:rsidR="00997203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a eğitim verebilme</w:t>
            </w:r>
          </w:p>
          <w:p w14:paraId="1D57FB2E" w14:textId="4F8F8CE0" w:rsidR="00332F1E" w:rsidRPr="00A24086" w:rsidRDefault="00332F1E" w:rsidP="00934A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. Diğer gereken eğitimler</w:t>
            </w:r>
          </w:p>
          <w:p w14:paraId="531083DC" w14:textId="74A9FE1B" w:rsidR="00934A52" w:rsidRPr="00A24086" w:rsidRDefault="00934A52" w:rsidP="00934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Ev ziyareti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lamalarına katılabilme (   )</w:t>
            </w:r>
          </w:p>
          <w:p w14:paraId="38863C6F" w14:textId="77777777" w:rsidR="00934A52" w:rsidRPr="00A24086" w:rsidRDefault="00934A52" w:rsidP="00934A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F3C4D" w14:textId="2C1EB85F" w:rsidR="009E11E7" w:rsidRPr="00A24086" w:rsidRDefault="009E11E7" w:rsidP="00934A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34A52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Gerekirse </w:t>
            </w:r>
            <w:proofErr w:type="spellStart"/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vid</w:t>
            </w:r>
            <w:proofErr w:type="spellEnd"/>
            <w:r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aşısını yapabilme</w:t>
            </w:r>
            <w:r w:rsidR="001A785F" w:rsidRPr="00A2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  )</w:t>
            </w:r>
          </w:p>
          <w:p w14:paraId="2D94D540" w14:textId="379EC2EE" w:rsidR="00D568B6" w:rsidRPr="00A24086" w:rsidRDefault="00D568B6" w:rsidP="00D568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716C" w:rsidRPr="00A24086" w14:paraId="19418C46" w14:textId="77777777" w:rsidTr="005270FE">
        <w:trPr>
          <w:trHeight w:val="283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B02E615" w14:textId="64C41E3F" w:rsidR="00776F3E" w:rsidRPr="00A24086" w:rsidRDefault="00497C5D" w:rsidP="00776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. </w:t>
            </w:r>
            <w:r w:rsidR="00776F3E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Genel Değerlendirmeniz</w:t>
            </w:r>
          </w:p>
        </w:tc>
      </w:tr>
      <w:tr w:rsidR="0048716C" w:rsidRPr="00A24086" w14:paraId="5E822FBA" w14:textId="77777777" w:rsidTr="005270FE">
        <w:trPr>
          <w:trHeight w:val="283"/>
        </w:trPr>
        <w:tc>
          <w:tcPr>
            <w:tcW w:w="10485" w:type="dxa"/>
            <w:gridSpan w:val="6"/>
          </w:tcPr>
          <w:p w14:paraId="02AF0857" w14:textId="77777777" w:rsidR="00776F3E" w:rsidRPr="00A24086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DBBB5" w14:textId="54499ACD" w:rsidR="00776F3E" w:rsidRPr="00A24086" w:rsidRDefault="00332F1E" w:rsidP="00332F1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NOT: Yukarda </w:t>
            </w:r>
            <w:r w:rsidR="00856B7C" w:rsidRPr="00A240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elirtilen uygulamalar yapılamadı ise yanlarına GEÇERLİ DEĞİL yazılması önerilir.</w:t>
            </w:r>
          </w:p>
          <w:p w14:paraId="7F8E56E4" w14:textId="77777777" w:rsidR="00776F3E" w:rsidRPr="00A24086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852EE" w14:textId="77777777" w:rsidR="00776F3E" w:rsidRPr="00A24086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16C" w:rsidRPr="00A24086" w14:paraId="7058F0AB" w14:textId="77777777" w:rsidTr="005270FE">
        <w:trPr>
          <w:trHeight w:val="283"/>
        </w:trPr>
        <w:tc>
          <w:tcPr>
            <w:tcW w:w="485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81FDB5D" w14:textId="2CA43DD5" w:rsidR="002C2141" w:rsidRPr="00A24086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Toplam Puan (</w:t>
            </w:r>
            <w:r w:rsidR="00C8265B"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A24086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5632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86D3361" w14:textId="1D38B73F" w:rsidR="002C2141" w:rsidRPr="00A24086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E60C9C" w14:textId="222A9D26" w:rsidR="00497C5D" w:rsidRPr="00A24086" w:rsidRDefault="00497C5D" w:rsidP="00A9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ind w:left="142" w:right="119"/>
        <w:rPr>
          <w:rFonts w:ascii="Times New Roman" w:hAnsi="Times New Roman" w:cs="Times New Roman"/>
          <w:b/>
          <w:sz w:val="20"/>
          <w:szCs w:val="20"/>
        </w:rPr>
      </w:pPr>
      <w:r w:rsidRPr="00A24086">
        <w:rPr>
          <w:rFonts w:ascii="Times New Roman" w:hAnsi="Times New Roman" w:cs="Times New Roman"/>
          <w:b/>
          <w:sz w:val="20"/>
          <w:szCs w:val="20"/>
        </w:rPr>
        <w:t>TOPLAM PUAN (A,B,C VE D BÖLÜMLERİ İÇİN 100P ÜZERİNDEN):</w:t>
      </w:r>
    </w:p>
    <w:p w14:paraId="4B7F0CDA" w14:textId="0BB901FB" w:rsidR="00497C5D" w:rsidRPr="00A24086" w:rsidRDefault="00497C5D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9FD3C" w14:textId="754BF8A5" w:rsidR="00497C5D" w:rsidRPr="00A24086" w:rsidRDefault="00A24086" w:rsidP="00A24086">
      <w:pPr>
        <w:spacing w:after="0" w:line="240" w:lineRule="auto"/>
        <w:ind w:right="828"/>
        <w:jc w:val="right"/>
        <w:rPr>
          <w:rFonts w:ascii="Times New Roman" w:hAnsi="Times New Roman" w:cs="Times New Roman"/>
          <w:sz w:val="20"/>
          <w:szCs w:val="20"/>
        </w:rPr>
      </w:pPr>
      <w:r w:rsidRPr="00A24086">
        <w:rPr>
          <w:rFonts w:ascii="Times New Roman" w:hAnsi="Times New Roman" w:cs="Times New Roman"/>
          <w:sz w:val="20"/>
          <w:szCs w:val="20"/>
        </w:rPr>
        <w:t xml:space="preserve">ÖĞRENCİ DEĞERLENDİRME VE İMZASI                                                                                          SORUMLU REHBER </w:t>
      </w:r>
      <w:proofErr w:type="gramStart"/>
      <w:r w:rsidRPr="00A24086">
        <w:rPr>
          <w:rFonts w:ascii="Times New Roman" w:hAnsi="Times New Roman" w:cs="Times New Roman"/>
          <w:sz w:val="20"/>
          <w:szCs w:val="20"/>
        </w:rPr>
        <w:t>EĞİTMEN  İMZA</w:t>
      </w:r>
      <w:r>
        <w:rPr>
          <w:rFonts w:ascii="Times New Roman" w:hAnsi="Times New Roman" w:cs="Times New Roman"/>
          <w:sz w:val="20"/>
          <w:szCs w:val="20"/>
        </w:rPr>
        <w:t>SI</w:t>
      </w:r>
      <w:proofErr w:type="gramEnd"/>
    </w:p>
    <w:sectPr w:rsidR="00497C5D" w:rsidRPr="00A24086" w:rsidSect="00785C99">
      <w:headerReference w:type="default" r:id="rId8"/>
      <w:footerReference w:type="default" r:id="rId9"/>
      <w:pgSz w:w="11907" w:h="16839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5140" w14:textId="77777777" w:rsidR="00D74B32" w:rsidRDefault="00D74B32" w:rsidP="00406C85">
      <w:pPr>
        <w:spacing w:after="0" w:line="240" w:lineRule="auto"/>
      </w:pPr>
      <w:r>
        <w:separator/>
      </w:r>
    </w:p>
  </w:endnote>
  <w:endnote w:type="continuationSeparator" w:id="0">
    <w:p w14:paraId="583F70C0" w14:textId="77777777" w:rsidR="00D74B32" w:rsidRDefault="00D74B32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376926"/>
      <w:docPartObj>
        <w:docPartGallery w:val="Page Numbers (Bottom of Page)"/>
        <w:docPartUnique/>
      </w:docPartObj>
    </w:sdtPr>
    <w:sdtEndPr/>
    <w:sdtContent>
      <w:p w14:paraId="5607E134" w14:textId="32F897B9" w:rsidR="002C2141" w:rsidRDefault="002C21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6F">
          <w:rPr>
            <w:noProof/>
          </w:rPr>
          <w:t>3</w:t>
        </w:r>
        <w:r>
          <w:fldChar w:fldCharType="end"/>
        </w:r>
      </w:p>
    </w:sdtContent>
  </w:sdt>
  <w:p w14:paraId="7AACE9F4" w14:textId="77777777" w:rsidR="002C2141" w:rsidRDefault="002C21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F82E" w14:textId="77777777" w:rsidR="00D74B32" w:rsidRDefault="00D74B32" w:rsidP="00406C85">
      <w:pPr>
        <w:spacing w:after="0" w:line="240" w:lineRule="auto"/>
      </w:pPr>
      <w:r>
        <w:separator/>
      </w:r>
    </w:p>
  </w:footnote>
  <w:footnote w:type="continuationSeparator" w:id="0">
    <w:p w14:paraId="11613BF3" w14:textId="77777777" w:rsidR="00D74B32" w:rsidRDefault="00D74B32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5812"/>
      <w:gridCol w:w="2977"/>
    </w:tblGrid>
    <w:tr w:rsidR="005270FE" w:rsidRPr="003B08EB" w14:paraId="57F004A7" w14:textId="77777777" w:rsidTr="005270FE">
      <w:trPr>
        <w:trHeight w:val="2121"/>
      </w:trPr>
      <w:tc>
        <w:tcPr>
          <w:tcW w:w="1843" w:type="dxa"/>
          <w:tcBorders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BE1E1DE" w14:textId="77777777" w:rsidR="00A24086" w:rsidRPr="003B08EB" w:rsidRDefault="00A24086" w:rsidP="00A24086">
          <w:pPr>
            <w:rPr>
              <w:color w:val="00000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EF5ABA" wp14:editId="036AA618">
                <wp:simplePos x="0" y="0"/>
                <wp:positionH relativeFrom="column">
                  <wp:posOffset>81915</wp:posOffset>
                </wp:positionH>
                <wp:positionV relativeFrom="paragraph">
                  <wp:posOffset>-735965</wp:posOffset>
                </wp:positionV>
                <wp:extent cx="892810" cy="1066800"/>
                <wp:effectExtent l="0" t="0" r="254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Leman Kutlu\AppData\Local\Microsoft\Windows\Temporary Internet Files\Content.IE5\WXI8HUQY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2F86A" w14:textId="77777777" w:rsidR="00A24086" w:rsidRPr="003B08EB" w:rsidRDefault="00A24086" w:rsidP="00A24086">
          <w:pPr>
            <w:rPr>
              <w:color w:val="000000"/>
            </w:rPr>
          </w:pP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60C646C" w14:textId="77777777" w:rsidR="005270FE" w:rsidRDefault="00A24086" w:rsidP="00A24086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T.C. </w:t>
          </w:r>
        </w:p>
        <w:p w14:paraId="1E20AA2A" w14:textId="0FAEF57D" w:rsidR="00A24086" w:rsidRPr="0047697C" w:rsidRDefault="00A24086" w:rsidP="00A24086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HALİÇ ÜNİVERSİTESİ</w:t>
          </w:r>
        </w:p>
        <w:p w14:paraId="6099A4CD" w14:textId="77777777" w:rsidR="00E6466F" w:rsidRDefault="00A24086" w:rsidP="00A24086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FAKÜLTESİ </w:t>
          </w:r>
        </w:p>
        <w:p w14:paraId="662CD4D0" w14:textId="25C3B8EA" w:rsidR="00A24086" w:rsidRPr="0047697C" w:rsidRDefault="00A24086" w:rsidP="00A24086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60ED1B4F" w14:textId="087A2535" w:rsidR="00A24086" w:rsidRPr="00972A82" w:rsidRDefault="00A24086" w:rsidP="00A24086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HALK SAĞLIĞI </w:t>
          </w: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33D872F" w14:textId="5AF65889" w:rsidR="00A24086" w:rsidRPr="00972A82" w:rsidRDefault="00A24086" w:rsidP="00A24086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 xml:space="preserve">Doküman </w:t>
          </w:r>
          <w:proofErr w:type="gramStart"/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>No :</w:t>
          </w:r>
          <w:r w:rsidR="00E6466F">
            <w:rPr>
              <w:rFonts w:ascii="Times New Roman" w:hAnsi="Times New Roman" w:cs="Times New Roman"/>
              <w:b/>
              <w:bCs/>
              <w:color w:val="000000"/>
            </w:rPr>
            <w:t>014</w:t>
          </w:r>
          <w:proofErr w:type="gramEnd"/>
        </w:p>
        <w:p w14:paraId="6A77D59C" w14:textId="77777777" w:rsidR="00A24086" w:rsidRPr="00972A82" w:rsidRDefault="00A24086" w:rsidP="00A24086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>Yayın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bCs/>
              <w:color w:val="000000"/>
            </w:rPr>
            <w:t>Tarihi :       27</w:t>
          </w:r>
          <w:proofErr w:type="gramEnd"/>
          <w:r>
            <w:rPr>
              <w:rFonts w:ascii="Times New Roman" w:hAnsi="Times New Roman" w:cs="Times New Roman"/>
              <w:b/>
              <w:bCs/>
              <w:color w:val="000000"/>
            </w:rPr>
            <w:t>.08.2020</w:t>
          </w:r>
        </w:p>
        <w:p w14:paraId="124AC314" w14:textId="77777777" w:rsidR="00A24086" w:rsidRPr="00972A82" w:rsidRDefault="00A24086" w:rsidP="00A24086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 xml:space="preserve">Revizyon </w:t>
          </w:r>
          <w:proofErr w:type="gramStart"/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>No :        02</w:t>
          </w:r>
          <w:proofErr w:type="gramEnd"/>
        </w:p>
        <w:p w14:paraId="592A94FB" w14:textId="77777777" w:rsidR="00A24086" w:rsidRPr="00972A82" w:rsidRDefault="00A24086" w:rsidP="00A24086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 xml:space="preserve">Revizyon </w:t>
          </w:r>
          <w:proofErr w:type="gramStart"/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>Tarihi : 14</w:t>
          </w:r>
          <w:proofErr w:type="gramEnd"/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>.02.2022</w:t>
          </w:r>
        </w:p>
        <w:p w14:paraId="51A23C4C" w14:textId="44506B7F" w:rsidR="00A24086" w:rsidRPr="00972A82" w:rsidRDefault="00A24086" w:rsidP="00A24086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972A82">
            <w:rPr>
              <w:rFonts w:ascii="Times New Roman" w:hAnsi="Times New Roman" w:cs="Times New Roman"/>
              <w:b/>
              <w:bCs/>
              <w:color w:val="000000"/>
            </w:rPr>
            <w:t xml:space="preserve">Sayfa:                    </w:t>
          </w:r>
          <w:r w:rsidR="005270FE">
            <w:rPr>
              <w:rFonts w:ascii="Times New Roman" w:hAnsi="Times New Roman" w:cs="Times New Roman"/>
              <w:b/>
              <w:bCs/>
              <w:color w:val="000000"/>
            </w:rPr>
            <w:t>2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/</w:t>
          </w:r>
          <w:r w:rsidR="005270FE">
            <w:rPr>
              <w:rFonts w:ascii="Times New Roman" w:hAnsi="Times New Roman" w:cs="Times New Roman"/>
              <w:b/>
              <w:bCs/>
              <w:color w:val="000000"/>
            </w:rPr>
            <w:t>…</w:t>
          </w:r>
        </w:p>
      </w:tc>
    </w:tr>
  </w:tbl>
  <w:p w14:paraId="6296F51D" w14:textId="0FD76FDD" w:rsidR="00872DBC" w:rsidRDefault="00872DBC" w:rsidP="00A24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A44"/>
    <w:multiLevelType w:val="hybridMultilevel"/>
    <w:tmpl w:val="114E573E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EA5"/>
    <w:multiLevelType w:val="hybridMultilevel"/>
    <w:tmpl w:val="C6E26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4D4"/>
    <w:multiLevelType w:val="hybridMultilevel"/>
    <w:tmpl w:val="E5AA6436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449"/>
    <w:multiLevelType w:val="hybridMultilevel"/>
    <w:tmpl w:val="1708D818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5C8"/>
    <w:multiLevelType w:val="hybridMultilevel"/>
    <w:tmpl w:val="A63E10D4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614452D"/>
    <w:multiLevelType w:val="hybridMultilevel"/>
    <w:tmpl w:val="37120F8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2275BC6"/>
    <w:multiLevelType w:val="hybridMultilevel"/>
    <w:tmpl w:val="F1FA8516"/>
    <w:lvl w:ilvl="0" w:tplc="13805E7E">
      <w:start w:val="1"/>
      <w:numFmt w:val="bullet"/>
      <w:lvlText w:val=""/>
      <w:lvlJc w:val="left"/>
      <w:pPr>
        <w:ind w:left="-10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</w:abstractNum>
  <w:abstractNum w:abstractNumId="7" w15:restartNumberingAfterBreak="0">
    <w:nsid w:val="29AF62B2"/>
    <w:multiLevelType w:val="hybridMultilevel"/>
    <w:tmpl w:val="3FA625CE"/>
    <w:lvl w:ilvl="0" w:tplc="13805E7E">
      <w:start w:val="1"/>
      <w:numFmt w:val="bullet"/>
      <w:lvlText w:val=""/>
      <w:lvlJc w:val="left"/>
      <w:pPr>
        <w:ind w:left="16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 w15:restartNumberingAfterBreak="0">
    <w:nsid w:val="2BC73BD2"/>
    <w:multiLevelType w:val="hybridMultilevel"/>
    <w:tmpl w:val="6268C656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CA0FC6"/>
    <w:multiLevelType w:val="hybridMultilevel"/>
    <w:tmpl w:val="A370759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5A8"/>
    <w:multiLevelType w:val="hybridMultilevel"/>
    <w:tmpl w:val="A8C4F838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0066"/>
    <w:multiLevelType w:val="hybridMultilevel"/>
    <w:tmpl w:val="24E4823C"/>
    <w:lvl w:ilvl="0" w:tplc="C250F77C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656C"/>
    <w:multiLevelType w:val="hybridMultilevel"/>
    <w:tmpl w:val="6A8CFC54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7B1C"/>
    <w:multiLevelType w:val="hybridMultilevel"/>
    <w:tmpl w:val="B10A753E"/>
    <w:lvl w:ilvl="0" w:tplc="13805E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7954"/>
    <w:multiLevelType w:val="hybridMultilevel"/>
    <w:tmpl w:val="9A8EC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252"/>
    <w:multiLevelType w:val="hybridMultilevel"/>
    <w:tmpl w:val="AFC21C20"/>
    <w:lvl w:ilvl="0" w:tplc="13805E7E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19875A7"/>
    <w:multiLevelType w:val="hybridMultilevel"/>
    <w:tmpl w:val="A3E6300E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25DE"/>
    <w:multiLevelType w:val="hybridMultilevel"/>
    <w:tmpl w:val="C1F2E68A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83C32DA"/>
    <w:multiLevelType w:val="hybridMultilevel"/>
    <w:tmpl w:val="2E34E322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591F4792"/>
    <w:multiLevelType w:val="hybridMultilevel"/>
    <w:tmpl w:val="C8AA9C3E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0E5"/>
    <w:multiLevelType w:val="hybridMultilevel"/>
    <w:tmpl w:val="9F085CA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B727B30"/>
    <w:multiLevelType w:val="hybridMultilevel"/>
    <w:tmpl w:val="5A7A6A80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E621ECD"/>
    <w:multiLevelType w:val="hybridMultilevel"/>
    <w:tmpl w:val="A600B87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75D1661"/>
    <w:multiLevelType w:val="hybridMultilevel"/>
    <w:tmpl w:val="669855D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E1C6783"/>
    <w:multiLevelType w:val="hybridMultilevel"/>
    <w:tmpl w:val="CED68722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8" w15:restartNumberingAfterBreak="0">
    <w:nsid w:val="72975FDC"/>
    <w:multiLevelType w:val="hybridMultilevel"/>
    <w:tmpl w:val="A836B1DC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61B2988"/>
    <w:multiLevelType w:val="hybridMultilevel"/>
    <w:tmpl w:val="FAB82806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50B8A"/>
    <w:multiLevelType w:val="hybridMultilevel"/>
    <w:tmpl w:val="9EACC83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29"/>
  </w:num>
  <w:num w:numId="8">
    <w:abstractNumId w:val="30"/>
  </w:num>
  <w:num w:numId="9">
    <w:abstractNumId w:val="24"/>
  </w:num>
  <w:num w:numId="10">
    <w:abstractNumId w:val="21"/>
  </w:num>
  <w:num w:numId="11">
    <w:abstractNumId w:val="23"/>
  </w:num>
  <w:num w:numId="12">
    <w:abstractNumId w:val="20"/>
  </w:num>
  <w:num w:numId="13">
    <w:abstractNumId w:val="25"/>
  </w:num>
  <w:num w:numId="14">
    <w:abstractNumId w:val="27"/>
  </w:num>
  <w:num w:numId="15">
    <w:abstractNumId w:val="5"/>
  </w:num>
  <w:num w:numId="16">
    <w:abstractNumId w:val="8"/>
  </w:num>
  <w:num w:numId="17">
    <w:abstractNumId w:val="12"/>
  </w:num>
  <w:num w:numId="18">
    <w:abstractNumId w:val="26"/>
  </w:num>
  <w:num w:numId="19">
    <w:abstractNumId w:val="14"/>
  </w:num>
  <w:num w:numId="20">
    <w:abstractNumId w:val="4"/>
  </w:num>
  <w:num w:numId="21">
    <w:abstractNumId w:val="28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0"/>
  </w:num>
  <w:num w:numId="27">
    <w:abstractNumId w:val="18"/>
  </w:num>
  <w:num w:numId="28">
    <w:abstractNumId w:val="19"/>
  </w:num>
  <w:num w:numId="29">
    <w:abstractNumId w:val="22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A"/>
    <w:rsid w:val="00007872"/>
    <w:rsid w:val="0002470F"/>
    <w:rsid w:val="0003012E"/>
    <w:rsid w:val="00032792"/>
    <w:rsid w:val="000428AF"/>
    <w:rsid w:val="00050578"/>
    <w:rsid w:val="00051FA4"/>
    <w:rsid w:val="00060178"/>
    <w:rsid w:val="00067496"/>
    <w:rsid w:val="00081EDF"/>
    <w:rsid w:val="000C1541"/>
    <w:rsid w:val="000C679C"/>
    <w:rsid w:val="000D1CEE"/>
    <w:rsid w:val="000E520D"/>
    <w:rsid w:val="000F2B8B"/>
    <w:rsid w:val="000F7A2F"/>
    <w:rsid w:val="00107972"/>
    <w:rsid w:val="00112FFD"/>
    <w:rsid w:val="00121E33"/>
    <w:rsid w:val="001275C1"/>
    <w:rsid w:val="00146A1F"/>
    <w:rsid w:val="00166FB5"/>
    <w:rsid w:val="00171E8C"/>
    <w:rsid w:val="00195C12"/>
    <w:rsid w:val="001A785F"/>
    <w:rsid w:val="001B7AFB"/>
    <w:rsid w:val="001C23C9"/>
    <w:rsid w:val="001F0887"/>
    <w:rsid w:val="001F5D84"/>
    <w:rsid w:val="00204671"/>
    <w:rsid w:val="00212F03"/>
    <w:rsid w:val="00221E9A"/>
    <w:rsid w:val="00243115"/>
    <w:rsid w:val="002512B4"/>
    <w:rsid w:val="00253D93"/>
    <w:rsid w:val="00260958"/>
    <w:rsid w:val="00262EEC"/>
    <w:rsid w:val="00282D62"/>
    <w:rsid w:val="00283666"/>
    <w:rsid w:val="00285492"/>
    <w:rsid w:val="002A2007"/>
    <w:rsid w:val="002A59FB"/>
    <w:rsid w:val="002A7742"/>
    <w:rsid w:val="002B6C3B"/>
    <w:rsid w:val="002B6D60"/>
    <w:rsid w:val="002C1627"/>
    <w:rsid w:val="002C2141"/>
    <w:rsid w:val="0030592E"/>
    <w:rsid w:val="003062E4"/>
    <w:rsid w:val="003116AF"/>
    <w:rsid w:val="003136E3"/>
    <w:rsid w:val="0032513C"/>
    <w:rsid w:val="00325800"/>
    <w:rsid w:val="00326B69"/>
    <w:rsid w:val="00332F1E"/>
    <w:rsid w:val="00340DB8"/>
    <w:rsid w:val="00341C6E"/>
    <w:rsid w:val="00344AED"/>
    <w:rsid w:val="003645DB"/>
    <w:rsid w:val="00366C08"/>
    <w:rsid w:val="00375F69"/>
    <w:rsid w:val="00391CF1"/>
    <w:rsid w:val="003A2F01"/>
    <w:rsid w:val="003C42A8"/>
    <w:rsid w:val="003F2605"/>
    <w:rsid w:val="00402E4D"/>
    <w:rsid w:val="00404D1E"/>
    <w:rsid w:val="00406C85"/>
    <w:rsid w:val="004126F2"/>
    <w:rsid w:val="00423A12"/>
    <w:rsid w:val="00437776"/>
    <w:rsid w:val="00437F1D"/>
    <w:rsid w:val="00444E1B"/>
    <w:rsid w:val="00445AA4"/>
    <w:rsid w:val="00482429"/>
    <w:rsid w:val="0048716C"/>
    <w:rsid w:val="00497C5D"/>
    <w:rsid w:val="004B49EE"/>
    <w:rsid w:val="004C7365"/>
    <w:rsid w:val="004D502A"/>
    <w:rsid w:val="004F0083"/>
    <w:rsid w:val="00507705"/>
    <w:rsid w:val="0051537C"/>
    <w:rsid w:val="00517D1F"/>
    <w:rsid w:val="00524F2E"/>
    <w:rsid w:val="005270FE"/>
    <w:rsid w:val="00564B8E"/>
    <w:rsid w:val="00573144"/>
    <w:rsid w:val="0057351A"/>
    <w:rsid w:val="00573CA6"/>
    <w:rsid w:val="00592766"/>
    <w:rsid w:val="005A5BFE"/>
    <w:rsid w:val="005B2C5B"/>
    <w:rsid w:val="005C1D63"/>
    <w:rsid w:val="005C737C"/>
    <w:rsid w:val="005D2075"/>
    <w:rsid w:val="005E5F01"/>
    <w:rsid w:val="005E730F"/>
    <w:rsid w:val="005E79BE"/>
    <w:rsid w:val="00607448"/>
    <w:rsid w:val="006074C4"/>
    <w:rsid w:val="00610225"/>
    <w:rsid w:val="006121CE"/>
    <w:rsid w:val="006155A8"/>
    <w:rsid w:val="006157B2"/>
    <w:rsid w:val="006202AB"/>
    <w:rsid w:val="00634FBA"/>
    <w:rsid w:val="006461ED"/>
    <w:rsid w:val="00671764"/>
    <w:rsid w:val="00671B30"/>
    <w:rsid w:val="0068786C"/>
    <w:rsid w:val="006B34D3"/>
    <w:rsid w:val="006C2431"/>
    <w:rsid w:val="006C2FD6"/>
    <w:rsid w:val="006D2796"/>
    <w:rsid w:val="0073696E"/>
    <w:rsid w:val="0074105C"/>
    <w:rsid w:val="00746E4C"/>
    <w:rsid w:val="00750CB6"/>
    <w:rsid w:val="00755E64"/>
    <w:rsid w:val="00762DC5"/>
    <w:rsid w:val="00762FBE"/>
    <w:rsid w:val="00776F3E"/>
    <w:rsid w:val="00785C99"/>
    <w:rsid w:val="00790556"/>
    <w:rsid w:val="00790E66"/>
    <w:rsid w:val="007D1B7C"/>
    <w:rsid w:val="007D2D93"/>
    <w:rsid w:val="007F3008"/>
    <w:rsid w:val="008038EC"/>
    <w:rsid w:val="0083386B"/>
    <w:rsid w:val="00835E4E"/>
    <w:rsid w:val="0084287C"/>
    <w:rsid w:val="00854826"/>
    <w:rsid w:val="00856B7C"/>
    <w:rsid w:val="00862AE5"/>
    <w:rsid w:val="00871A95"/>
    <w:rsid w:val="00872DBC"/>
    <w:rsid w:val="008A4729"/>
    <w:rsid w:val="008B0DC8"/>
    <w:rsid w:val="008C7DDC"/>
    <w:rsid w:val="008E5EB5"/>
    <w:rsid w:val="008F2121"/>
    <w:rsid w:val="008F2DA1"/>
    <w:rsid w:val="008F67DC"/>
    <w:rsid w:val="00902B6C"/>
    <w:rsid w:val="00902D3D"/>
    <w:rsid w:val="00910A86"/>
    <w:rsid w:val="00913CBA"/>
    <w:rsid w:val="009164F1"/>
    <w:rsid w:val="00923A72"/>
    <w:rsid w:val="00934A52"/>
    <w:rsid w:val="00942CF8"/>
    <w:rsid w:val="0096064A"/>
    <w:rsid w:val="00960A2C"/>
    <w:rsid w:val="00961201"/>
    <w:rsid w:val="00964986"/>
    <w:rsid w:val="0097449C"/>
    <w:rsid w:val="00977074"/>
    <w:rsid w:val="00984C85"/>
    <w:rsid w:val="00997203"/>
    <w:rsid w:val="009E11E7"/>
    <w:rsid w:val="009E5072"/>
    <w:rsid w:val="009E7656"/>
    <w:rsid w:val="00A048C1"/>
    <w:rsid w:val="00A23A9C"/>
    <w:rsid w:val="00A24086"/>
    <w:rsid w:val="00A2517A"/>
    <w:rsid w:val="00A34424"/>
    <w:rsid w:val="00A44BE4"/>
    <w:rsid w:val="00A50C67"/>
    <w:rsid w:val="00A73B68"/>
    <w:rsid w:val="00A760C8"/>
    <w:rsid w:val="00A82C28"/>
    <w:rsid w:val="00A87E54"/>
    <w:rsid w:val="00A96B54"/>
    <w:rsid w:val="00AA783F"/>
    <w:rsid w:val="00AA79BF"/>
    <w:rsid w:val="00AD3048"/>
    <w:rsid w:val="00AF0CB4"/>
    <w:rsid w:val="00B17B60"/>
    <w:rsid w:val="00B22432"/>
    <w:rsid w:val="00B23B8E"/>
    <w:rsid w:val="00B256EF"/>
    <w:rsid w:val="00B27551"/>
    <w:rsid w:val="00B27D4B"/>
    <w:rsid w:val="00B31686"/>
    <w:rsid w:val="00B3359B"/>
    <w:rsid w:val="00B34824"/>
    <w:rsid w:val="00B50212"/>
    <w:rsid w:val="00B652D0"/>
    <w:rsid w:val="00B83421"/>
    <w:rsid w:val="00BC07EB"/>
    <w:rsid w:val="00BC1E40"/>
    <w:rsid w:val="00BC59D7"/>
    <w:rsid w:val="00BC6260"/>
    <w:rsid w:val="00C1290A"/>
    <w:rsid w:val="00C2077B"/>
    <w:rsid w:val="00C36B5A"/>
    <w:rsid w:val="00C42F60"/>
    <w:rsid w:val="00C45DE1"/>
    <w:rsid w:val="00C73786"/>
    <w:rsid w:val="00C73BF6"/>
    <w:rsid w:val="00C7554F"/>
    <w:rsid w:val="00C8265B"/>
    <w:rsid w:val="00C83B64"/>
    <w:rsid w:val="00C84810"/>
    <w:rsid w:val="00C9286C"/>
    <w:rsid w:val="00CA3DF5"/>
    <w:rsid w:val="00CA788F"/>
    <w:rsid w:val="00CC01F5"/>
    <w:rsid w:val="00CE6E96"/>
    <w:rsid w:val="00CF078B"/>
    <w:rsid w:val="00CF6B90"/>
    <w:rsid w:val="00D0090A"/>
    <w:rsid w:val="00D01D95"/>
    <w:rsid w:val="00D03C19"/>
    <w:rsid w:val="00D52140"/>
    <w:rsid w:val="00D568B6"/>
    <w:rsid w:val="00D632C9"/>
    <w:rsid w:val="00D673A4"/>
    <w:rsid w:val="00D74B32"/>
    <w:rsid w:val="00D827FD"/>
    <w:rsid w:val="00DD093E"/>
    <w:rsid w:val="00DD7C03"/>
    <w:rsid w:val="00DF5345"/>
    <w:rsid w:val="00E02BB0"/>
    <w:rsid w:val="00E36657"/>
    <w:rsid w:val="00E373B3"/>
    <w:rsid w:val="00E47049"/>
    <w:rsid w:val="00E62546"/>
    <w:rsid w:val="00E6466F"/>
    <w:rsid w:val="00E64C90"/>
    <w:rsid w:val="00E6724F"/>
    <w:rsid w:val="00E675DB"/>
    <w:rsid w:val="00E8208B"/>
    <w:rsid w:val="00E867AA"/>
    <w:rsid w:val="00E96DF8"/>
    <w:rsid w:val="00EB7A0F"/>
    <w:rsid w:val="00ED3CD1"/>
    <w:rsid w:val="00EE02AB"/>
    <w:rsid w:val="00EE1D59"/>
    <w:rsid w:val="00F22CA2"/>
    <w:rsid w:val="00F5153F"/>
    <w:rsid w:val="00F5460B"/>
    <w:rsid w:val="00F765A5"/>
    <w:rsid w:val="00F93911"/>
    <w:rsid w:val="00F95373"/>
    <w:rsid w:val="00FD0064"/>
    <w:rsid w:val="00FD1C30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DB72"/>
  <w15:docId w15:val="{C45E4D9A-D41B-4146-97DD-AF83FC7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9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798-D456-47D6-BFE2-093AC98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Erdoğan</dc:creator>
  <cp:keywords/>
  <dc:description/>
  <cp:lastModifiedBy>Nilüfer BOZDEMİR</cp:lastModifiedBy>
  <cp:revision>2</cp:revision>
  <cp:lastPrinted>2017-08-08T11:02:00Z</cp:lastPrinted>
  <dcterms:created xsi:type="dcterms:W3CDTF">2024-02-26T14:10:00Z</dcterms:created>
  <dcterms:modified xsi:type="dcterms:W3CDTF">2024-02-26T14:10:00Z</dcterms:modified>
</cp:coreProperties>
</file>